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2A" w:rsidRPr="008A1942" w:rsidRDefault="0080422A" w:rsidP="0080422A">
      <w:pPr>
        <w:spacing w:after="264"/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74117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2A" w:rsidRPr="008A1942" w:rsidRDefault="0080422A" w:rsidP="0080422A">
      <w:pPr>
        <w:spacing w:after="1159"/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eastAsia="Times New Roman" w:hAnsi="Times New Roman" w:cs="Times New Roman"/>
          <w:color w:val="000000" w:themeColor="text1"/>
          <w:sz w:val="24"/>
        </w:rPr>
        <w:t>Session: 2021 – 2025</w:t>
      </w:r>
    </w:p>
    <w:p w:rsidR="0080422A" w:rsidRPr="008A1942" w:rsidRDefault="0080422A" w:rsidP="0080422A">
      <w:pPr>
        <w:spacing w:after="152"/>
        <w:ind w:left="10" w:right="60" w:hanging="10"/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eastAsia="Times New Roman" w:hAnsi="Times New Roman" w:cs="Times New Roman"/>
          <w:b/>
          <w:color w:val="000000" w:themeColor="text1"/>
          <w:sz w:val="32"/>
        </w:rPr>
        <w:t>Submitted by:</w:t>
      </w:r>
    </w:p>
    <w:p w:rsidR="0080422A" w:rsidRPr="008A1942" w:rsidRDefault="0080422A" w:rsidP="0080422A">
      <w:pPr>
        <w:spacing w:after="0" w:line="264" w:lineRule="auto"/>
        <w:ind w:left="10" w:right="231" w:hanging="10"/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eastAsia="Times New Roman" w:hAnsi="Times New Roman" w:cs="Times New Roman"/>
          <w:color w:val="000000" w:themeColor="text1"/>
          <w:sz w:val="32"/>
        </w:rPr>
        <w:t>Abdul Mateen         2021-CS-190</w:t>
      </w:r>
    </w:p>
    <w:p w:rsidR="0080422A" w:rsidRPr="008A1942" w:rsidRDefault="0080422A" w:rsidP="0080422A">
      <w:pPr>
        <w:spacing w:after="1096"/>
        <w:ind w:left="2504"/>
        <w:jc w:val="center"/>
        <w:rPr>
          <w:rFonts w:ascii="Times New Roman" w:hAnsi="Times New Roman" w:cs="Times New Roman"/>
          <w:color w:val="000000" w:themeColor="text1"/>
        </w:rPr>
      </w:pPr>
    </w:p>
    <w:p w:rsidR="0080422A" w:rsidRPr="008A1942" w:rsidRDefault="0080422A" w:rsidP="0080422A">
      <w:pPr>
        <w:spacing w:after="152"/>
        <w:ind w:left="10" w:hanging="10"/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eastAsia="Times New Roman" w:hAnsi="Times New Roman" w:cs="Times New Roman"/>
          <w:b/>
          <w:color w:val="000000" w:themeColor="text1"/>
          <w:sz w:val="32"/>
        </w:rPr>
        <w:t>Supervised to:</w:t>
      </w:r>
    </w:p>
    <w:p w:rsidR="0080422A" w:rsidRPr="008A1942" w:rsidRDefault="0080422A" w:rsidP="0080422A">
      <w:pPr>
        <w:spacing w:after="1561" w:line="264" w:lineRule="auto"/>
        <w:ind w:left="10" w:right="266" w:hanging="10"/>
        <w:jc w:val="center"/>
        <w:rPr>
          <w:rFonts w:ascii="Times New Roman" w:eastAsia="Times New Roman" w:hAnsi="Times New Roman" w:cs="Times New Roman"/>
          <w:color w:val="000000" w:themeColor="text1"/>
          <w:sz w:val="32"/>
        </w:rPr>
      </w:pPr>
      <w:r w:rsidRPr="008A1942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Dr. </w:t>
      </w:r>
      <w:proofErr w:type="spellStart"/>
      <w:r w:rsidR="006B4E22" w:rsidRPr="008A1942">
        <w:rPr>
          <w:rFonts w:ascii="Times New Roman" w:eastAsia="Times New Roman" w:hAnsi="Times New Roman" w:cs="Times New Roman"/>
          <w:color w:val="000000" w:themeColor="text1"/>
          <w:sz w:val="32"/>
        </w:rPr>
        <w:t>Abqa</w:t>
      </w:r>
      <w:proofErr w:type="spellEnd"/>
      <w:r w:rsidR="006B4E22" w:rsidRPr="008A1942">
        <w:rPr>
          <w:rFonts w:ascii="Times New Roman" w:eastAsia="Times New Roman" w:hAnsi="Times New Roman" w:cs="Times New Roman"/>
          <w:color w:val="000000" w:themeColor="text1"/>
          <w:sz w:val="32"/>
        </w:rPr>
        <w:t xml:space="preserve"> </w:t>
      </w:r>
      <w:proofErr w:type="spellStart"/>
      <w:r w:rsidR="006B4E22" w:rsidRPr="008A1942">
        <w:rPr>
          <w:rFonts w:ascii="Times New Roman" w:eastAsia="Times New Roman" w:hAnsi="Times New Roman" w:cs="Times New Roman"/>
          <w:color w:val="000000" w:themeColor="text1"/>
          <w:sz w:val="32"/>
        </w:rPr>
        <w:t>Javed</w:t>
      </w:r>
      <w:proofErr w:type="spellEnd"/>
    </w:p>
    <w:p w:rsidR="0080422A" w:rsidRPr="008A1942" w:rsidRDefault="0080422A" w:rsidP="0080422A">
      <w:pPr>
        <w:spacing w:after="1561" w:line="264" w:lineRule="auto"/>
        <w:ind w:left="10" w:right="266" w:hanging="10"/>
        <w:jc w:val="center"/>
        <w:rPr>
          <w:rFonts w:ascii="Times New Roman" w:hAnsi="Times New Roman" w:cs="Times New Roman"/>
          <w:color w:val="000000" w:themeColor="text1"/>
        </w:rPr>
      </w:pPr>
    </w:p>
    <w:p w:rsidR="0080422A" w:rsidRPr="008A1942" w:rsidRDefault="0080422A" w:rsidP="0080422A">
      <w:pPr>
        <w:spacing w:after="186" w:line="264" w:lineRule="auto"/>
        <w:ind w:left="10" w:hanging="10"/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eastAsia="Times New Roman" w:hAnsi="Times New Roman" w:cs="Times New Roman"/>
          <w:color w:val="000000" w:themeColor="text1"/>
          <w:sz w:val="32"/>
        </w:rPr>
        <w:t>Department of Computer Science</w:t>
      </w:r>
    </w:p>
    <w:p w:rsidR="0080422A" w:rsidRPr="008A1942" w:rsidRDefault="0080422A" w:rsidP="0080422A">
      <w:pPr>
        <w:spacing w:after="156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8A1942">
        <w:rPr>
          <w:rFonts w:ascii="Times New Roman" w:eastAsia="Times New Roman" w:hAnsi="Times New Roman" w:cs="Times New Roman"/>
          <w:b/>
          <w:color w:val="000000" w:themeColor="text1"/>
          <w:sz w:val="32"/>
        </w:rPr>
        <w:t>University of Engineering and Technology</w:t>
      </w:r>
    </w:p>
    <w:p w:rsidR="00CD011E" w:rsidRPr="008A1942" w:rsidRDefault="0080422A" w:rsidP="00A30C3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</w:rPr>
      </w:pPr>
      <w:r w:rsidRPr="008A1942">
        <w:rPr>
          <w:rFonts w:ascii="Times New Roman" w:eastAsia="Times New Roman" w:hAnsi="Times New Roman" w:cs="Times New Roman"/>
          <w:b/>
          <w:color w:val="000000" w:themeColor="text1"/>
          <w:sz w:val="32"/>
        </w:rPr>
        <w:t>Lahore Pakistan</w:t>
      </w:r>
    </w:p>
    <w:p w:rsidR="00CD011E" w:rsidRPr="008A1942" w:rsidRDefault="0080422A" w:rsidP="00CD011E">
      <w:pPr>
        <w:pStyle w:val="Heading1"/>
        <w:rPr>
          <w:rFonts w:ascii="Times New Roman" w:eastAsia="Times New Roman" w:hAnsi="Times New Roman" w:cs="Times New Roman"/>
          <w:b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lastRenderedPageBreak/>
        <w:t>Description:</w:t>
      </w:r>
    </w:p>
    <w:p w:rsidR="0080422A" w:rsidRPr="008A1942" w:rsidRDefault="0080422A" w:rsidP="0080422A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="00CD011E" w:rsidRPr="008A1942">
        <w:rPr>
          <w:rFonts w:ascii="Times New Roman" w:hAnsi="Times New Roman" w:cs="Times New Roman"/>
          <w:color w:val="000000" w:themeColor="text1"/>
        </w:rPr>
        <w:tab/>
        <w:t>The Given programs calculates the Factorial using IPC (PIPE Implementation). The program is written in C Language.</w:t>
      </w:r>
    </w:p>
    <w:p w:rsidR="0080422A" w:rsidRPr="008A1942" w:rsidRDefault="0080422A" w:rsidP="0080422A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80422A" w:rsidRPr="008A1942" w:rsidRDefault="00CD011E" w:rsidP="00CD011E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t>Explanation</w:t>
      </w:r>
    </w:p>
    <w:p w:rsidR="00CD011E" w:rsidRPr="008A1942" w:rsidRDefault="00CD011E" w:rsidP="00CD011E">
      <w:pPr>
        <w:pStyle w:val="Heading2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t>Headers</w:t>
      </w:r>
    </w:p>
    <w:p w:rsidR="00CD011E" w:rsidRPr="008A1942" w:rsidRDefault="00CD011E" w:rsidP="00CD011E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Pr="008A1942">
        <w:rPr>
          <w:rFonts w:ascii="Times New Roman" w:hAnsi="Times New Roman" w:cs="Times New Roman"/>
          <w:color w:val="000000" w:themeColor="text1"/>
        </w:rPr>
        <w:tab/>
        <w:t xml:space="preserve">The header used are </w:t>
      </w:r>
    </w:p>
    <w:p w:rsidR="00CD011E" w:rsidRPr="008A1942" w:rsidRDefault="00CD011E" w:rsidP="00CD011E">
      <w:pPr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461484B" wp14:editId="3F2C7991">
            <wp:extent cx="1629002" cy="6001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2A" w:rsidRPr="008A1942" w:rsidRDefault="00CD011E" w:rsidP="00CD01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stdio.h</w:t>
      </w:r>
      <w:proofErr w:type="spellEnd"/>
      <w:r w:rsidRPr="008A1942">
        <w:rPr>
          <w:rFonts w:ascii="Times New Roman" w:hAnsi="Times New Roman" w:cs="Times New Roman"/>
          <w:color w:val="000000" w:themeColor="text1"/>
        </w:rPr>
        <w:t xml:space="preserve"> header file allows us to perform input and output operations in C.</w:t>
      </w:r>
    </w:p>
    <w:p w:rsidR="00CD011E" w:rsidRPr="008A1942" w:rsidRDefault="00CD011E" w:rsidP="00CD01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stdlib.h</w:t>
      </w:r>
      <w:proofErr w:type="spellEnd"/>
      <w:r w:rsidRPr="008A1942">
        <w:rPr>
          <w:rFonts w:ascii="Times New Roman" w:hAnsi="Times New Roman" w:cs="Times New Roman"/>
          <w:color w:val="000000" w:themeColor="text1"/>
        </w:rPr>
        <w:t xml:space="preserve"> header file allows us to </w:t>
      </w:r>
      <w:proofErr w:type="gramStart"/>
      <w:r w:rsidRPr="008A1942">
        <w:rPr>
          <w:rFonts w:ascii="Times New Roman" w:hAnsi="Times New Roman" w:cs="Times New Roman"/>
          <w:color w:val="000000" w:themeColor="text1"/>
        </w:rPr>
        <w:t>declares</w:t>
      </w:r>
      <w:proofErr w:type="gramEnd"/>
      <w:r w:rsidRPr="008A1942">
        <w:rPr>
          <w:rFonts w:ascii="Times New Roman" w:hAnsi="Times New Roman" w:cs="Times New Roman"/>
          <w:color w:val="000000" w:themeColor="text1"/>
        </w:rPr>
        <w:t xml:space="preserve"> various utility functions for type conversions, memory allocation and algorithms.</w:t>
      </w:r>
    </w:p>
    <w:p w:rsidR="00CD011E" w:rsidRPr="008A1942" w:rsidRDefault="00CD011E" w:rsidP="00CD01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unistd.h</w:t>
      </w:r>
      <w:proofErr w:type="spellEnd"/>
      <w:r w:rsidRPr="008A1942">
        <w:rPr>
          <w:rFonts w:ascii="Times New Roman" w:hAnsi="Times New Roman" w:cs="Times New Roman"/>
          <w:color w:val="000000" w:themeColor="text1"/>
        </w:rPr>
        <w:t xml:space="preserve"> provides access to the POSIX operating system API.</w:t>
      </w:r>
    </w:p>
    <w:p w:rsidR="00CD011E" w:rsidRPr="008A1942" w:rsidRDefault="00CD011E" w:rsidP="00CD011E">
      <w:pPr>
        <w:rPr>
          <w:rFonts w:ascii="Times New Roman" w:hAnsi="Times New Roman" w:cs="Times New Roman"/>
          <w:color w:val="000000" w:themeColor="text1"/>
        </w:rPr>
      </w:pPr>
    </w:p>
    <w:p w:rsidR="00CD011E" w:rsidRPr="008A1942" w:rsidRDefault="00CD011E" w:rsidP="00CD011E">
      <w:pPr>
        <w:pStyle w:val="Heading2"/>
        <w:ind w:left="360" w:firstLine="360"/>
        <w:rPr>
          <w:rFonts w:ascii="Times New Roman" w:hAnsi="Times New Roman" w:cs="Times New Roman"/>
          <w:b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t>Variables</w:t>
      </w:r>
    </w:p>
    <w:p w:rsidR="00CD011E" w:rsidRPr="008A1942" w:rsidRDefault="00CD011E" w:rsidP="00CD011E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Pr="008A1942">
        <w:rPr>
          <w:rFonts w:ascii="Times New Roman" w:hAnsi="Times New Roman" w:cs="Times New Roman"/>
          <w:color w:val="000000" w:themeColor="text1"/>
        </w:rPr>
        <w:tab/>
        <w:t>After that we declared some variables</w:t>
      </w:r>
    </w:p>
    <w:p w:rsidR="00CD011E" w:rsidRPr="008A1942" w:rsidRDefault="00CD011E" w:rsidP="006B4E22">
      <w:pPr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C5CDFB2" wp14:editId="3D32E86F">
            <wp:extent cx="3164619" cy="77699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848" cy="7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1E" w:rsidRPr="008A1942" w:rsidRDefault="006B4E22" w:rsidP="006B4E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Fd</w:t>
      </w:r>
      <w:proofErr w:type="spellEnd"/>
      <w:r w:rsidRPr="008A1942">
        <w:rPr>
          <w:rFonts w:ascii="Times New Roman" w:hAnsi="Times New Roman" w:cs="Times New Roman"/>
          <w:color w:val="000000" w:themeColor="text1"/>
        </w:rPr>
        <w:t xml:space="preserve">  is</w:t>
      </w:r>
      <w:proofErr w:type="gramEnd"/>
      <w:r w:rsidRPr="008A1942">
        <w:rPr>
          <w:rFonts w:ascii="Times New Roman" w:hAnsi="Times New Roman" w:cs="Times New Roman"/>
          <w:color w:val="000000" w:themeColor="text1"/>
        </w:rPr>
        <w:t xml:space="preserve"> an array that will hold the file descriptors for the read and write ends of the pipe.</w:t>
      </w:r>
    </w:p>
    <w:p w:rsidR="006B4E22" w:rsidRPr="008A1942" w:rsidRDefault="006B4E22" w:rsidP="006B4E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Num</w:t>
      </w:r>
      <w:proofErr w:type="spellEnd"/>
      <w:r w:rsidRPr="008A1942">
        <w:rPr>
          <w:rFonts w:ascii="Times New Roman" w:hAnsi="Times New Roman" w:cs="Times New Roman"/>
          <w:color w:val="000000" w:themeColor="text1"/>
        </w:rPr>
        <w:t xml:space="preserve"> will hold the number entered by the user.</w:t>
      </w:r>
    </w:p>
    <w:p w:rsidR="006B4E22" w:rsidRPr="008A1942" w:rsidRDefault="006B4E22" w:rsidP="006B4E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t>Fact</w:t>
      </w:r>
      <w:r w:rsidRPr="008A1942">
        <w:rPr>
          <w:rFonts w:ascii="Times New Roman" w:hAnsi="Times New Roman" w:cs="Times New Roman"/>
          <w:color w:val="000000" w:themeColor="text1"/>
        </w:rPr>
        <w:t xml:space="preserve"> will hold the factorial of that number.</w:t>
      </w:r>
    </w:p>
    <w:p w:rsidR="006B4E22" w:rsidRPr="008A1942" w:rsidRDefault="006B4E22" w:rsidP="006B4E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pid</w:t>
      </w:r>
      <w:proofErr w:type="spellEnd"/>
      <w:proofErr w:type="gramEnd"/>
      <w:r w:rsidRPr="008A1942">
        <w:rPr>
          <w:rFonts w:ascii="Times New Roman" w:hAnsi="Times New Roman" w:cs="Times New Roman"/>
          <w:color w:val="000000" w:themeColor="text1"/>
        </w:rPr>
        <w:t xml:space="preserve"> is a variable of type </w:t>
      </w: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pid_t</w:t>
      </w:r>
      <w:proofErr w:type="spellEnd"/>
      <w:r w:rsidRPr="008A1942">
        <w:rPr>
          <w:rFonts w:ascii="Times New Roman" w:hAnsi="Times New Roman" w:cs="Times New Roman"/>
          <w:color w:val="000000" w:themeColor="text1"/>
        </w:rPr>
        <w:t>, which will hold the process ID of the child process created by fork().</w:t>
      </w:r>
    </w:p>
    <w:p w:rsidR="006B4E22" w:rsidRPr="008A1942" w:rsidRDefault="006B4E22" w:rsidP="006B4E22">
      <w:pPr>
        <w:pStyle w:val="Heading2"/>
        <w:ind w:left="720"/>
        <w:rPr>
          <w:rFonts w:ascii="Times New Roman" w:hAnsi="Times New Roman" w:cs="Times New Roman"/>
          <w:b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t>Pipe Creation</w:t>
      </w: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Pr="008A1942">
        <w:rPr>
          <w:rFonts w:ascii="Times New Roman" w:hAnsi="Times New Roman" w:cs="Times New Roman"/>
          <w:color w:val="000000" w:themeColor="text1"/>
        </w:rPr>
        <w:tab/>
        <w:t>Next, a pipe is created</w:t>
      </w:r>
    </w:p>
    <w:p w:rsidR="006B4E22" w:rsidRPr="008A1942" w:rsidRDefault="006B4E22" w:rsidP="006B4E22">
      <w:pPr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477CA961" wp14:editId="147ACFDF">
            <wp:extent cx="2326839" cy="117679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4945" cy="12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Pr="008A1942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pipe(</w:t>
      </w:r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)</w:t>
      </w:r>
      <w:r w:rsidRPr="008A1942">
        <w:rPr>
          <w:rFonts w:ascii="Times New Roman" w:hAnsi="Times New Roman" w:cs="Times New Roman"/>
          <w:color w:val="000000" w:themeColor="text1"/>
        </w:rPr>
        <w:t xml:space="preserve"> creates a pipe and returns two file descriptors: </w:t>
      </w: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fd</w:t>
      </w:r>
      <w:proofErr w:type="spellEnd"/>
      <w:r w:rsidRPr="008A1942">
        <w:rPr>
          <w:rFonts w:ascii="Times New Roman" w:hAnsi="Times New Roman" w:cs="Times New Roman"/>
          <w:b/>
          <w:color w:val="000000" w:themeColor="text1"/>
        </w:rPr>
        <w:t>[0]</w:t>
      </w:r>
      <w:r w:rsidRPr="008A1942">
        <w:rPr>
          <w:rFonts w:ascii="Times New Roman" w:hAnsi="Times New Roman" w:cs="Times New Roman"/>
          <w:color w:val="000000" w:themeColor="text1"/>
        </w:rPr>
        <w:t xml:space="preserve"> is the read end of the pipe, and </w:t>
      </w:r>
      <w:proofErr w:type="spellStart"/>
      <w:r w:rsidRPr="008A1942">
        <w:rPr>
          <w:rFonts w:ascii="Times New Roman" w:hAnsi="Times New Roman" w:cs="Times New Roman"/>
          <w:color w:val="000000" w:themeColor="text1"/>
        </w:rPr>
        <w:t>fd</w:t>
      </w:r>
      <w:proofErr w:type="spellEnd"/>
      <w:r w:rsidRPr="008A1942">
        <w:rPr>
          <w:rFonts w:ascii="Times New Roman" w:hAnsi="Times New Roman" w:cs="Times New Roman"/>
          <w:color w:val="000000" w:themeColor="text1"/>
        </w:rPr>
        <w:t xml:space="preserve">[1] is the write end of the pipe. If </w:t>
      </w: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pipe(</w:t>
      </w:r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)</w:t>
      </w:r>
      <w:r w:rsidRPr="008A1942">
        <w:rPr>
          <w:rFonts w:ascii="Times New Roman" w:hAnsi="Times New Roman" w:cs="Times New Roman"/>
          <w:color w:val="000000" w:themeColor="text1"/>
        </w:rPr>
        <w:t xml:space="preserve"> returns -1, an error has occurred and the program will exit.</w:t>
      </w: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</w:p>
    <w:p w:rsidR="006B4E22" w:rsidRPr="008A1942" w:rsidRDefault="006B4E22" w:rsidP="006B4E22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Pr="008A1942">
        <w:rPr>
          <w:rFonts w:ascii="Times New Roman" w:hAnsi="Times New Roman" w:cs="Times New Roman"/>
          <w:b/>
          <w:color w:val="000000" w:themeColor="text1"/>
        </w:rPr>
        <w:t>Child Process</w:t>
      </w: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Pr="008A1942">
        <w:rPr>
          <w:rFonts w:ascii="Times New Roman" w:hAnsi="Times New Roman" w:cs="Times New Roman"/>
          <w:color w:val="000000" w:themeColor="text1"/>
        </w:rPr>
        <w:tab/>
        <w:t>Next a child process is created</w:t>
      </w:r>
    </w:p>
    <w:p w:rsidR="006B4E22" w:rsidRPr="008A1942" w:rsidRDefault="006B4E22" w:rsidP="006B4E22">
      <w:pPr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BFFD761" wp14:editId="3484852E">
            <wp:extent cx="2552369" cy="1592565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297" cy="16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fork(</w:t>
      </w:r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)</w:t>
      </w:r>
      <w:r w:rsidRPr="008A1942">
        <w:rPr>
          <w:rFonts w:ascii="Times New Roman" w:hAnsi="Times New Roman" w:cs="Times New Roman"/>
          <w:color w:val="000000" w:themeColor="text1"/>
        </w:rPr>
        <w:t xml:space="preserve"> creates a new child process by duplicating the calling process. If </w:t>
      </w: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fork(</w:t>
      </w:r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)</w:t>
      </w:r>
      <w:r w:rsidRPr="008A1942">
        <w:rPr>
          <w:rFonts w:ascii="Times New Roman" w:hAnsi="Times New Roman" w:cs="Times New Roman"/>
          <w:color w:val="000000" w:themeColor="text1"/>
        </w:rPr>
        <w:t xml:space="preserve"> returns -1, an error has occu</w:t>
      </w:r>
      <w:r w:rsidRPr="008A1942">
        <w:rPr>
          <w:rFonts w:ascii="Times New Roman" w:hAnsi="Times New Roman" w:cs="Times New Roman"/>
          <w:color w:val="000000" w:themeColor="text1"/>
        </w:rPr>
        <w:t>rred and the program will exit.</w:t>
      </w: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t xml:space="preserve">If </w:t>
      </w: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fork(</w:t>
      </w:r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)</w:t>
      </w:r>
      <w:r w:rsidRPr="008A1942">
        <w:rPr>
          <w:rFonts w:ascii="Times New Roman" w:hAnsi="Times New Roman" w:cs="Times New Roman"/>
          <w:color w:val="000000" w:themeColor="text1"/>
        </w:rPr>
        <w:t xml:space="preserve"> returns a positive value, the parent process is executing. The parent process prompts the user to enter a number, reads the number, and writes it to the pipe:</w:t>
      </w:r>
    </w:p>
    <w:p w:rsidR="006B4E22" w:rsidRPr="008A1942" w:rsidRDefault="006B4E22" w:rsidP="006B4E22">
      <w:pPr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EE8B318" wp14:editId="6699FBEC">
            <wp:extent cx="5334744" cy="27435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22" w:rsidRPr="008A1942" w:rsidRDefault="006B4E22" w:rsidP="006B4E22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close(</w:t>
      </w:r>
      <w:proofErr w:type="spellStart"/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fd</w:t>
      </w:r>
      <w:proofErr w:type="spellEnd"/>
      <w:r w:rsidRPr="008A1942">
        <w:rPr>
          <w:rFonts w:ascii="Times New Roman" w:hAnsi="Times New Roman" w:cs="Times New Roman"/>
          <w:b/>
          <w:color w:val="000000" w:themeColor="text1"/>
        </w:rPr>
        <w:t>[0])</w:t>
      </w:r>
      <w:r w:rsidRPr="008A1942">
        <w:rPr>
          <w:rFonts w:ascii="Times New Roman" w:hAnsi="Times New Roman" w:cs="Times New Roman"/>
          <w:color w:val="000000" w:themeColor="text1"/>
        </w:rPr>
        <w:t xml:space="preserve"> closes the read end of the pipe, since the parent process will be writing to the pipe. </w:t>
      </w: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write(</w:t>
      </w:r>
      <w:proofErr w:type="spellStart"/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fd</w:t>
      </w:r>
      <w:proofErr w:type="spellEnd"/>
      <w:r w:rsidRPr="008A1942">
        <w:rPr>
          <w:rFonts w:ascii="Times New Roman" w:hAnsi="Times New Roman" w:cs="Times New Roman"/>
          <w:b/>
          <w:color w:val="000000" w:themeColor="text1"/>
        </w:rPr>
        <w:t>[1], &amp;</w:t>
      </w: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num</w:t>
      </w:r>
      <w:proofErr w:type="spellEnd"/>
      <w:r w:rsidRPr="008A1942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sizeof</w:t>
      </w:r>
      <w:proofErr w:type="spellEnd"/>
      <w:r w:rsidRPr="008A1942">
        <w:rPr>
          <w:rFonts w:ascii="Times New Roman" w:hAnsi="Times New Roman" w:cs="Times New Roman"/>
          <w:b/>
          <w:color w:val="000000" w:themeColor="text1"/>
        </w:rPr>
        <w:t>(</w:t>
      </w:r>
      <w:proofErr w:type="spellStart"/>
      <w:r w:rsidRPr="008A1942">
        <w:rPr>
          <w:rFonts w:ascii="Times New Roman" w:hAnsi="Times New Roman" w:cs="Times New Roman"/>
          <w:b/>
          <w:color w:val="000000" w:themeColor="text1"/>
        </w:rPr>
        <w:t>num</w:t>
      </w:r>
      <w:proofErr w:type="spellEnd"/>
      <w:r w:rsidRPr="008A1942">
        <w:rPr>
          <w:rFonts w:ascii="Times New Roman" w:hAnsi="Times New Roman" w:cs="Times New Roman"/>
          <w:b/>
          <w:color w:val="000000" w:themeColor="text1"/>
        </w:rPr>
        <w:t>))</w:t>
      </w:r>
      <w:r w:rsidRPr="008A1942">
        <w:rPr>
          <w:rFonts w:ascii="Times New Roman" w:hAnsi="Times New Roman" w:cs="Times New Roman"/>
          <w:color w:val="000000" w:themeColor="text1"/>
        </w:rPr>
        <w:t xml:space="preserve"> writes the number entered by the user to the write end of the pipe. </w:t>
      </w: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close(</w:t>
      </w:r>
      <w:proofErr w:type="spellStart"/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fd</w:t>
      </w:r>
      <w:proofErr w:type="spellEnd"/>
      <w:r w:rsidRPr="008A1942">
        <w:rPr>
          <w:rFonts w:ascii="Times New Roman" w:hAnsi="Times New Roman" w:cs="Times New Roman"/>
          <w:b/>
          <w:color w:val="000000" w:themeColor="text1"/>
        </w:rPr>
        <w:t>[1])</w:t>
      </w:r>
      <w:r w:rsidRPr="008A1942">
        <w:rPr>
          <w:rFonts w:ascii="Times New Roman" w:hAnsi="Times New Roman" w:cs="Times New Roman"/>
          <w:color w:val="000000" w:themeColor="text1"/>
        </w:rPr>
        <w:t xml:space="preserve"> closes the write end of the pipe, since the parent process has finished writing to the pipe.</w:t>
      </w: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</w:p>
    <w:p w:rsidR="006B4E22" w:rsidRPr="008A1942" w:rsidRDefault="006B4E22" w:rsidP="006B4E22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 xml:space="preserve">If </w:t>
      </w:r>
      <w:proofErr w:type="gramStart"/>
      <w:r w:rsidRPr="008A1942">
        <w:rPr>
          <w:rFonts w:ascii="Times New Roman" w:hAnsi="Times New Roman" w:cs="Times New Roman"/>
          <w:b/>
          <w:color w:val="000000" w:themeColor="text1"/>
        </w:rPr>
        <w:t>fork(</w:t>
      </w:r>
      <w:proofErr w:type="gramEnd"/>
      <w:r w:rsidRPr="008A1942">
        <w:rPr>
          <w:rFonts w:ascii="Times New Roman" w:hAnsi="Times New Roman" w:cs="Times New Roman"/>
          <w:b/>
          <w:color w:val="000000" w:themeColor="text1"/>
        </w:rPr>
        <w:t>)</w:t>
      </w:r>
      <w:r w:rsidRPr="008A1942">
        <w:rPr>
          <w:rFonts w:ascii="Times New Roman" w:hAnsi="Times New Roman" w:cs="Times New Roman"/>
          <w:color w:val="000000" w:themeColor="text1"/>
        </w:rPr>
        <w:t xml:space="preserve"> returns 0, the child process is executing. The child process reads the number from the pipe, calculates its factorial, and prints it to the console:</w:t>
      </w:r>
    </w:p>
    <w:p w:rsidR="006B4E22" w:rsidRPr="008A1942" w:rsidRDefault="006B4E22" w:rsidP="006B4E22">
      <w:pPr>
        <w:jc w:val="center"/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02ED0D37" wp14:editId="14779FF2">
            <wp:extent cx="3912042" cy="199280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476" cy="202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39D" w:rsidRPr="008A1942" w:rsidRDefault="0049139D" w:rsidP="0049139D">
      <w:pPr>
        <w:rPr>
          <w:rFonts w:ascii="Times New Roman" w:hAnsi="Times New Roman" w:cs="Times New Roman"/>
          <w:color w:val="000000" w:themeColor="text1"/>
        </w:rPr>
      </w:pPr>
    </w:p>
    <w:p w:rsidR="00D00385" w:rsidRPr="008A1942" w:rsidRDefault="00D00385" w:rsidP="0049139D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t>Code</w:t>
      </w:r>
    </w:p>
    <w:p w:rsidR="00D00385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 xml:space="preserve"> </w:t>
      </w:r>
      <w:r w:rsidRPr="008A1942">
        <w:rPr>
          <w:rFonts w:ascii="Times New Roman" w:hAnsi="Times New Roman" w:cs="Times New Roman"/>
          <w:color w:val="000000" w:themeColor="text1"/>
        </w:rPr>
        <w:tab/>
        <w:t>This is entire code of the Solution</w:t>
      </w:r>
    </w:p>
    <w:p w:rsidR="006B4E22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Pr="008A194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430986B" wp14:editId="7AAB0B96">
            <wp:extent cx="5943600" cy="4392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E22" w:rsidRPr="008A1942">
        <w:rPr>
          <w:rFonts w:ascii="Times New Roman" w:hAnsi="Times New Roman" w:cs="Times New Roman"/>
          <w:color w:val="000000" w:themeColor="text1"/>
        </w:rPr>
        <w:tab/>
      </w:r>
    </w:p>
    <w:p w:rsidR="00D00385" w:rsidRPr="008A1942" w:rsidRDefault="00D00385" w:rsidP="00D0038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8A1942">
        <w:rPr>
          <w:rFonts w:ascii="Times New Roman" w:hAnsi="Times New Roman" w:cs="Times New Roman"/>
          <w:b/>
          <w:color w:val="000000" w:themeColor="text1"/>
        </w:rPr>
        <w:lastRenderedPageBreak/>
        <w:t>Output</w:t>
      </w:r>
    </w:p>
    <w:p w:rsidR="00D00385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  <w:t>This code takes input from user as it starts</w:t>
      </w:r>
    </w:p>
    <w:p w:rsidR="00D00385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49942"/>
            <wp:effectExtent l="0" t="0" r="0" b="0"/>
            <wp:docPr id="9" name="Picture 9" descr="E:\UET\Semester4\CS-263-Operating-System\Mid Lab Exa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ET\Semester4\CS-263-Operating-System\Mid Lab Exam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85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  <w:t xml:space="preserve">Takes input </w:t>
      </w:r>
    </w:p>
    <w:p w:rsidR="00D00385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</w:r>
      <w:r w:rsidRPr="008A19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349942"/>
            <wp:effectExtent l="0" t="0" r="0" b="0"/>
            <wp:docPr id="10" name="Picture 10" descr="E:\UET\Semester4\CS-263-Operating-System\Mid Lab Exa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ET\Semester4\CS-263-Operating-System\Mid Lab Exam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85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  <w:t>Perform calculations</w:t>
      </w:r>
    </w:p>
    <w:p w:rsidR="00D00385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563832"/>
            <wp:effectExtent l="0" t="0" r="0" b="8255"/>
            <wp:docPr id="11" name="Picture 11" descr="E:\UET\Semester4\CS-263-Operating-System\Mid Lab Exam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ET\Semester4\CS-263-Operating-System\Mid Lab Exam\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85" w:rsidRPr="008A1942" w:rsidRDefault="00D00385" w:rsidP="00D00385">
      <w:pPr>
        <w:rPr>
          <w:rFonts w:ascii="Times New Roman" w:hAnsi="Times New Roman" w:cs="Times New Roman"/>
          <w:color w:val="000000" w:themeColor="text1"/>
        </w:rPr>
      </w:pPr>
      <w:r w:rsidRPr="008A1942">
        <w:rPr>
          <w:rFonts w:ascii="Times New Roman" w:hAnsi="Times New Roman" w:cs="Times New Roman"/>
          <w:color w:val="000000" w:themeColor="text1"/>
        </w:rPr>
        <w:tab/>
        <w:t>And give</w:t>
      </w:r>
      <w:r w:rsidR="00A30C36" w:rsidRPr="008A1942">
        <w:rPr>
          <w:rFonts w:ascii="Times New Roman" w:hAnsi="Times New Roman" w:cs="Times New Roman"/>
          <w:color w:val="000000" w:themeColor="text1"/>
        </w:rPr>
        <w:t>s</w:t>
      </w:r>
      <w:r w:rsidRPr="008A1942">
        <w:rPr>
          <w:rFonts w:ascii="Times New Roman" w:hAnsi="Times New Roman" w:cs="Times New Roman"/>
          <w:color w:val="000000" w:themeColor="text1"/>
        </w:rPr>
        <w:t xml:space="preserve"> output on terminal. </w:t>
      </w:r>
    </w:p>
    <w:sectPr w:rsidR="00D00385" w:rsidRPr="008A1942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26F" w:rsidRDefault="0056326F" w:rsidP="00A30C36">
      <w:pPr>
        <w:spacing w:after="0" w:line="240" w:lineRule="auto"/>
      </w:pPr>
      <w:r>
        <w:separator/>
      </w:r>
    </w:p>
  </w:endnote>
  <w:endnote w:type="continuationSeparator" w:id="0">
    <w:p w:rsidR="0056326F" w:rsidRDefault="0056326F" w:rsidP="00A3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36" w:rsidRDefault="00A30C36">
    <w:pPr>
      <w:pStyle w:val="Footer"/>
    </w:pPr>
    <w:r>
      <w:t>2021-CS-</w:t>
    </w:r>
    <w:proofErr w:type="gramStart"/>
    <w:r>
      <w:t>190  Abdul</w:t>
    </w:r>
    <w:proofErr w:type="gramEnd"/>
    <w:r>
      <w:t xml:space="preserve"> </w:t>
    </w:r>
    <w:proofErr w:type="spellStart"/>
    <w:r>
      <w:t>Matee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26F" w:rsidRDefault="0056326F" w:rsidP="00A30C36">
      <w:pPr>
        <w:spacing w:after="0" w:line="240" w:lineRule="auto"/>
      </w:pPr>
      <w:r>
        <w:separator/>
      </w:r>
    </w:p>
  </w:footnote>
  <w:footnote w:type="continuationSeparator" w:id="0">
    <w:p w:rsidR="0056326F" w:rsidRDefault="0056326F" w:rsidP="00A3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947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0C36" w:rsidRDefault="00A30C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4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0C36" w:rsidRDefault="00A30C36" w:rsidP="00A30C36">
    <w:pPr>
      <w:pStyle w:val="Header"/>
      <w:tabs>
        <w:tab w:val="clear" w:pos="4680"/>
        <w:tab w:val="clear" w:pos="9360"/>
        <w:tab w:val="left" w:pos="7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A40E7"/>
    <w:multiLevelType w:val="hybridMultilevel"/>
    <w:tmpl w:val="5F6AF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0A0C0D"/>
    <w:multiLevelType w:val="hybridMultilevel"/>
    <w:tmpl w:val="E4508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2A"/>
    <w:rsid w:val="0049139D"/>
    <w:rsid w:val="0056326F"/>
    <w:rsid w:val="006B4E22"/>
    <w:rsid w:val="0080422A"/>
    <w:rsid w:val="008A1942"/>
    <w:rsid w:val="00A30C36"/>
    <w:rsid w:val="00CD011E"/>
    <w:rsid w:val="00D00385"/>
    <w:rsid w:val="00D0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B033"/>
  <w15:chartTrackingRefBased/>
  <w15:docId w15:val="{EC447EC9-667B-499D-B99D-D840329B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2A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4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2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0422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0422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0422A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D0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0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36"/>
  </w:style>
  <w:style w:type="paragraph" w:styleId="Footer">
    <w:name w:val="footer"/>
    <w:basedOn w:val="Normal"/>
    <w:link w:val="FooterChar"/>
    <w:uiPriority w:val="99"/>
    <w:unhideWhenUsed/>
    <w:rsid w:val="00A3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DF"/>
    <w:rsid w:val="00096398"/>
    <w:rsid w:val="00337EDF"/>
    <w:rsid w:val="009C52C7"/>
    <w:rsid w:val="00C7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0E8B7FCB3E4F159284F30BC96D47AF">
    <w:name w:val="EC0E8B7FCB3E4F159284F30BC96D47AF"/>
    <w:rsid w:val="00337EDF"/>
  </w:style>
  <w:style w:type="paragraph" w:customStyle="1" w:styleId="145D2D2AB762474BAC3A22903FDC5F5B">
    <w:name w:val="145D2D2AB762474BAC3A22903FDC5F5B"/>
    <w:rsid w:val="00337EDF"/>
  </w:style>
  <w:style w:type="paragraph" w:customStyle="1" w:styleId="A27830B4B1F543D990E7914B766C5192">
    <w:name w:val="A27830B4B1F543D990E7914B766C5192"/>
    <w:rsid w:val="00337EDF"/>
  </w:style>
  <w:style w:type="paragraph" w:customStyle="1" w:styleId="6ECA7F470C714D368DD3664DE2AB0082">
    <w:name w:val="6ECA7F470C714D368DD3664DE2AB0082"/>
    <w:rsid w:val="00337EDF"/>
  </w:style>
  <w:style w:type="paragraph" w:customStyle="1" w:styleId="00983B247BFA4A95963BD9ED11593A04">
    <w:name w:val="00983B247BFA4A95963BD9ED11593A04"/>
    <w:rsid w:val="00337EDF"/>
  </w:style>
  <w:style w:type="paragraph" w:customStyle="1" w:styleId="E645037752EB435381AD98F029B74925">
    <w:name w:val="E645037752EB435381AD98F029B74925"/>
    <w:rsid w:val="00337EDF"/>
  </w:style>
  <w:style w:type="paragraph" w:customStyle="1" w:styleId="B94AE1FB447B450082BE3F6FEC456CD2">
    <w:name w:val="B94AE1FB447B450082BE3F6FEC456CD2"/>
    <w:rsid w:val="00337EDF"/>
  </w:style>
  <w:style w:type="paragraph" w:customStyle="1" w:styleId="7A12BCF8EB2B43BEBEAD7743557FCA16">
    <w:name w:val="7A12BCF8EB2B43BEBEAD7743557FCA16"/>
    <w:rsid w:val="00337EDF"/>
  </w:style>
  <w:style w:type="paragraph" w:customStyle="1" w:styleId="76C577BAC7414ACC99FF2A593F09E972">
    <w:name w:val="76C577BAC7414ACC99FF2A593F09E972"/>
    <w:rsid w:val="00337EDF"/>
  </w:style>
  <w:style w:type="paragraph" w:customStyle="1" w:styleId="00524CD993A64EC2A1B623A98DD701BA">
    <w:name w:val="00524CD993A64EC2A1B623A98DD701BA"/>
    <w:rsid w:val="00C71123"/>
  </w:style>
  <w:style w:type="paragraph" w:customStyle="1" w:styleId="9BC870F5567347369D5AB49951665605">
    <w:name w:val="9BC870F5567347369D5AB49951665605"/>
    <w:rsid w:val="00C71123"/>
  </w:style>
  <w:style w:type="paragraph" w:customStyle="1" w:styleId="33C50995DFF041DBA87D43DA9F498B98">
    <w:name w:val="33C50995DFF041DBA87D43DA9F498B98"/>
    <w:rsid w:val="00C71123"/>
  </w:style>
  <w:style w:type="paragraph" w:customStyle="1" w:styleId="5DA4EDAFF13848EDAAD47E0199D7437B">
    <w:name w:val="5DA4EDAFF13848EDAAD47E0199D7437B"/>
    <w:rsid w:val="00C71123"/>
  </w:style>
  <w:style w:type="paragraph" w:customStyle="1" w:styleId="57F41ACF87664371904A0154FCA7D5F9">
    <w:name w:val="57F41ACF87664371904A0154FCA7D5F9"/>
    <w:rsid w:val="00C71123"/>
  </w:style>
  <w:style w:type="paragraph" w:customStyle="1" w:styleId="CEF9C688A256479E8DDE775C44DCE939">
    <w:name w:val="CEF9C688A256479E8DDE775C44DCE939"/>
    <w:rsid w:val="00C71123"/>
  </w:style>
  <w:style w:type="paragraph" w:customStyle="1" w:styleId="61A08E1430404847B37BC4F419094B67">
    <w:name w:val="61A08E1430404847B37BC4F419094B67"/>
    <w:rsid w:val="00C71123"/>
  </w:style>
  <w:style w:type="paragraph" w:customStyle="1" w:styleId="12FA5A40FC1E4446AC4A48F8B460EB91">
    <w:name w:val="12FA5A40FC1E4446AC4A48F8B460EB91"/>
    <w:rsid w:val="00C71123"/>
  </w:style>
  <w:style w:type="paragraph" w:customStyle="1" w:styleId="C6E52DFD053940E5A74EEFEF4B6D67F3">
    <w:name w:val="C6E52DFD053940E5A74EEFEF4B6D67F3"/>
    <w:rsid w:val="00C71123"/>
  </w:style>
  <w:style w:type="paragraph" w:customStyle="1" w:styleId="C97567D1F64B4B2499850794437D5FA1">
    <w:name w:val="C97567D1F64B4B2499850794437D5FA1"/>
    <w:rsid w:val="00C71123"/>
  </w:style>
  <w:style w:type="paragraph" w:customStyle="1" w:styleId="0598A83C622B45E0951A5C63D8776740">
    <w:name w:val="0598A83C622B45E0951A5C63D8776740"/>
    <w:rsid w:val="00C71123"/>
  </w:style>
  <w:style w:type="paragraph" w:customStyle="1" w:styleId="32E23C6179D4475FAFBA221DC9C3A1BD">
    <w:name w:val="32E23C6179D4475FAFBA221DC9C3A1BD"/>
    <w:rsid w:val="00C71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4AD4-2B3A-4D1E-840E-3CDD702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tech !</dc:creator>
  <cp:keywords/>
  <dc:description/>
  <cp:lastModifiedBy>star tech !</cp:lastModifiedBy>
  <cp:revision>5</cp:revision>
  <cp:lastPrinted>2023-03-30T08:16:00Z</cp:lastPrinted>
  <dcterms:created xsi:type="dcterms:W3CDTF">2023-03-30T07:42:00Z</dcterms:created>
  <dcterms:modified xsi:type="dcterms:W3CDTF">2023-03-30T08:17:00Z</dcterms:modified>
</cp:coreProperties>
</file>